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BBD036" w14:textId="698277A8" w:rsidR="00A26578" w:rsidRPr="007053FF" w:rsidRDefault="00F97F9F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  <w:r>
        <w:rPr>
          <w:color w:val="auto"/>
        </w:rPr>
        <w:t>ELECTRONIC MUSIC SOCIETY</w:t>
      </w: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00E73D5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F97F9F">
        <w:rPr>
          <w:color w:val="2AAA9E"/>
          <w:sz w:val="22"/>
          <w:szCs w:val="22"/>
        </w:rPr>
        <w:t>Electronic Music Society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675F9634" w14:textId="77777777" w:rsidR="00F97F9F" w:rsidRPr="00F21115" w:rsidRDefault="00F97F9F" w:rsidP="00F97F9F">
      <w:pPr>
        <w:pStyle w:val="Heading4"/>
      </w:pPr>
      <w:r w:rsidRPr="00F21115">
        <w:t>Shall organise regular committee meetings.</w:t>
      </w:r>
    </w:p>
    <w:p w14:paraId="59123888" w14:textId="77777777" w:rsidR="00F97F9F" w:rsidRPr="00F21115" w:rsidRDefault="00F97F9F" w:rsidP="00F97F9F">
      <w:pPr>
        <w:pStyle w:val="Heading4"/>
      </w:pPr>
      <w:r w:rsidRPr="00F21115">
        <w:t>Shall delegate tasks to committee members effectively and in accordance with their roles.</w:t>
      </w:r>
    </w:p>
    <w:p w14:paraId="2B0FABF9" w14:textId="77777777" w:rsidR="00F97F9F" w:rsidRDefault="00F97F9F" w:rsidP="00F97F9F">
      <w:pPr>
        <w:pStyle w:val="Heading4"/>
      </w:pPr>
      <w:r w:rsidRPr="00F21115">
        <w:t>Shall oversee all on-going engagements and assist where appropriate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654DC388" w14:textId="77777777" w:rsidR="00F97F9F" w:rsidRDefault="00F97F9F" w:rsidP="00F97F9F">
      <w:pPr>
        <w:pStyle w:val="Heading4"/>
      </w:pPr>
      <w:r w:rsidRPr="00F21115">
        <w:t>Shall attempt to obtain funding and sponsorship to help the society achieve its goal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6FF7DE7" w14:textId="4C9BA320" w:rsidR="00F97F9F" w:rsidRDefault="00F97F9F" w:rsidP="00F97F9F">
      <w:pPr>
        <w:pStyle w:val="Heading4"/>
      </w:pPr>
      <w:r w:rsidRPr="00F21115">
        <w:t xml:space="preserve">Shall </w:t>
      </w:r>
      <w:r>
        <w:t>signpost members to the appropriate services (e.g. Union Staff) if welfare concerns are raised</w:t>
      </w:r>
    </w:p>
    <w:p w14:paraId="1952417B" w14:textId="32AF2F26" w:rsidR="00F97F9F" w:rsidRPr="00F97F9F" w:rsidRDefault="00F97F9F" w:rsidP="00F97F9F"/>
    <w:p w14:paraId="30F39527" w14:textId="77777777" w:rsidR="00F97F9F" w:rsidRPr="00F97F9F" w:rsidRDefault="00F97F9F" w:rsidP="00F97F9F"/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145BA5A4" w14:textId="77777777" w:rsidR="00F97F9F" w:rsidRPr="00C14A6B" w:rsidRDefault="00F97F9F" w:rsidP="00F97F9F">
      <w:pPr>
        <w:pStyle w:val="Heading4"/>
        <w:rPr>
          <w:b/>
          <w:bCs/>
        </w:rPr>
      </w:pPr>
      <w:r w:rsidRPr="00C14A6B">
        <w:rPr>
          <w:b/>
          <w:bCs/>
        </w:rPr>
        <w:lastRenderedPageBreak/>
        <w:t>Head of Design</w:t>
      </w:r>
    </w:p>
    <w:p w14:paraId="1AEE32E3" w14:textId="77777777" w:rsidR="00F97F9F" w:rsidRDefault="00F97F9F" w:rsidP="00F97F9F">
      <w:pPr>
        <w:pStyle w:val="Heading4"/>
        <w:numPr>
          <w:ilvl w:val="2"/>
          <w:numId w:val="26"/>
        </w:numPr>
      </w:pPr>
      <w:r>
        <w:t>Shall produce all designs and artwork for the society.</w:t>
      </w:r>
    </w:p>
    <w:p w14:paraId="3F22EBAE" w14:textId="77777777" w:rsidR="00F97F9F" w:rsidRDefault="00F97F9F" w:rsidP="00F97F9F">
      <w:pPr>
        <w:pStyle w:val="Heading4"/>
        <w:numPr>
          <w:ilvl w:val="2"/>
          <w:numId w:val="26"/>
        </w:numPr>
      </w:pPr>
      <w:r>
        <w:t>Shall work with the Head of Publicity to produce flyers, banners, posters, online artwork and any other promotional tools for society events.</w:t>
      </w:r>
    </w:p>
    <w:p w14:paraId="39B85B69" w14:textId="77777777" w:rsidR="00F97F9F" w:rsidRPr="00C14A6B" w:rsidRDefault="00F97F9F" w:rsidP="00F97F9F">
      <w:pPr>
        <w:pStyle w:val="Heading4"/>
        <w:rPr>
          <w:b/>
          <w:bCs/>
        </w:rPr>
      </w:pPr>
      <w:r w:rsidRPr="00C14A6B">
        <w:rPr>
          <w:b/>
          <w:bCs/>
        </w:rPr>
        <w:t>Head of Publicity</w:t>
      </w:r>
    </w:p>
    <w:p w14:paraId="7097A5E1" w14:textId="77777777" w:rsidR="00F97F9F" w:rsidRDefault="00F97F9F" w:rsidP="00F97F9F">
      <w:pPr>
        <w:pStyle w:val="Heading4"/>
        <w:numPr>
          <w:ilvl w:val="2"/>
          <w:numId w:val="26"/>
        </w:numPr>
      </w:pPr>
      <w:r>
        <w:t>Shall maintain the society’s social media platforms (Facebook and Instagram).</w:t>
      </w:r>
    </w:p>
    <w:p w14:paraId="04C3A7AC" w14:textId="77777777" w:rsidR="00F97F9F" w:rsidRDefault="00F97F9F" w:rsidP="00F97F9F">
      <w:pPr>
        <w:pStyle w:val="Heading4"/>
        <w:numPr>
          <w:ilvl w:val="2"/>
          <w:numId w:val="26"/>
        </w:numPr>
      </w:pPr>
      <w:r>
        <w:t xml:space="preserve">Shall be responsible for advertising and promotion of society events including, but not limited </w:t>
      </w:r>
      <w:proofErr w:type="gramStart"/>
      <w:r>
        <w:t>to:</w:t>
      </w:r>
      <w:proofErr w:type="gramEnd"/>
      <w:r>
        <w:t xml:space="preserve"> Facebook posts, Facebook advertising, distribution of flyers and posters, emails, and word of mouth.</w:t>
      </w:r>
    </w:p>
    <w:p w14:paraId="61041992" w14:textId="77777777" w:rsidR="00F97F9F" w:rsidRDefault="00F97F9F" w:rsidP="00F97F9F">
      <w:pPr>
        <w:pStyle w:val="Heading4"/>
        <w:numPr>
          <w:ilvl w:val="2"/>
          <w:numId w:val="26"/>
        </w:numPr>
      </w:pPr>
      <w:r>
        <w:t>Shall send out a weekly email update to the mailing list.</w:t>
      </w:r>
    </w:p>
    <w:p w14:paraId="7555D6B2" w14:textId="77777777" w:rsidR="00F97F9F" w:rsidRPr="00C14A6B" w:rsidRDefault="00F97F9F" w:rsidP="00F97F9F">
      <w:pPr>
        <w:pStyle w:val="Heading4"/>
        <w:rPr>
          <w:b/>
          <w:bCs/>
        </w:rPr>
      </w:pPr>
      <w:r w:rsidRPr="00C14A6B">
        <w:rPr>
          <w:b/>
          <w:bCs/>
        </w:rPr>
        <w:t>Head of DJs</w:t>
      </w:r>
    </w:p>
    <w:p w14:paraId="791A50A3" w14:textId="77777777" w:rsidR="00F97F9F" w:rsidRDefault="00F97F9F" w:rsidP="00F97F9F">
      <w:pPr>
        <w:pStyle w:val="Heading4"/>
        <w:numPr>
          <w:ilvl w:val="2"/>
          <w:numId w:val="26"/>
        </w:numPr>
      </w:pPr>
      <w:r>
        <w:t>Shall arrange regular workshops to give society members of all abilities the opportunity to learn to DJ or improve their skills.</w:t>
      </w:r>
    </w:p>
    <w:p w14:paraId="019485AA" w14:textId="77777777" w:rsidR="00F97F9F" w:rsidRDefault="00F97F9F" w:rsidP="00F97F9F">
      <w:pPr>
        <w:pStyle w:val="Heading4"/>
        <w:numPr>
          <w:ilvl w:val="2"/>
          <w:numId w:val="26"/>
        </w:numPr>
      </w:pPr>
      <w:r>
        <w:t>Shall find and develop skills of DJs of all abilities.</w:t>
      </w:r>
    </w:p>
    <w:p w14:paraId="39D87565" w14:textId="77777777" w:rsidR="00F97F9F" w:rsidRDefault="00F97F9F" w:rsidP="00F97F9F">
      <w:pPr>
        <w:pStyle w:val="Heading4"/>
        <w:numPr>
          <w:ilvl w:val="2"/>
          <w:numId w:val="26"/>
        </w:numPr>
      </w:pPr>
      <w:r>
        <w:t>Shall organise which DJs are ready to perform at events, ensuring the selection process is fair and strictly based on ability and suitability for the engagement.</w:t>
      </w:r>
    </w:p>
    <w:p w14:paraId="401C64BB" w14:textId="77777777" w:rsidR="00F97F9F" w:rsidRPr="00C14A6B" w:rsidRDefault="00F97F9F" w:rsidP="00F97F9F">
      <w:pPr>
        <w:pStyle w:val="Heading4"/>
        <w:rPr>
          <w:b/>
          <w:bCs/>
        </w:rPr>
      </w:pPr>
      <w:r w:rsidRPr="00C14A6B">
        <w:rPr>
          <w:b/>
          <w:bCs/>
        </w:rPr>
        <w:t>Head of Events (x2)</w:t>
      </w:r>
    </w:p>
    <w:p w14:paraId="1C51325A" w14:textId="77777777" w:rsidR="00F97F9F" w:rsidRDefault="00F97F9F" w:rsidP="00F97F9F">
      <w:pPr>
        <w:pStyle w:val="Heading4"/>
        <w:numPr>
          <w:ilvl w:val="2"/>
          <w:numId w:val="26"/>
        </w:numPr>
      </w:pPr>
      <w:r>
        <w:t>Shall plan and organise events to give society DJs a platform to play to an audience.</w:t>
      </w:r>
    </w:p>
    <w:p w14:paraId="7205670E" w14:textId="77777777" w:rsidR="00F97F9F" w:rsidRDefault="00F97F9F" w:rsidP="00F97F9F">
      <w:pPr>
        <w:pStyle w:val="Heading4"/>
        <w:numPr>
          <w:ilvl w:val="2"/>
          <w:numId w:val="26"/>
        </w:numPr>
      </w:pPr>
      <w:r>
        <w:t>Shall create a community within the society by engaging with members and organising regular socials and events.</w:t>
      </w:r>
    </w:p>
    <w:p w14:paraId="544F8569" w14:textId="77777777" w:rsidR="00F97F9F" w:rsidRDefault="00F97F9F" w:rsidP="00F97F9F">
      <w:pPr>
        <w:pStyle w:val="Heading4"/>
        <w:numPr>
          <w:ilvl w:val="2"/>
          <w:numId w:val="26"/>
        </w:numPr>
      </w:pPr>
      <w:r>
        <w:t>Shall work with the Head of Publicity to help promote and advertise events.</w:t>
      </w:r>
    </w:p>
    <w:p w14:paraId="09BDFAC5" w14:textId="77777777" w:rsidR="00F97F9F" w:rsidRPr="00C14A6B" w:rsidRDefault="00F97F9F" w:rsidP="00F97F9F">
      <w:pPr>
        <w:pStyle w:val="Heading4"/>
        <w:rPr>
          <w:b/>
          <w:bCs/>
        </w:rPr>
      </w:pPr>
      <w:r w:rsidRPr="00C14A6B">
        <w:rPr>
          <w:b/>
          <w:bCs/>
        </w:rPr>
        <w:t>Head of Production (x2)</w:t>
      </w:r>
    </w:p>
    <w:p w14:paraId="584A0113" w14:textId="77777777" w:rsidR="00F97F9F" w:rsidRDefault="00F97F9F" w:rsidP="00F97F9F">
      <w:pPr>
        <w:pStyle w:val="Heading4"/>
        <w:numPr>
          <w:ilvl w:val="2"/>
          <w:numId w:val="26"/>
        </w:numPr>
      </w:pPr>
      <w:r>
        <w:t>Shall plan and run music production workshops for all abilities.</w:t>
      </w:r>
    </w:p>
    <w:p w14:paraId="2A1827DF" w14:textId="7C88DBAC" w:rsidR="00F97F9F" w:rsidRDefault="00F97F9F" w:rsidP="00F97F9F">
      <w:pPr>
        <w:pStyle w:val="Heading4"/>
        <w:numPr>
          <w:ilvl w:val="2"/>
          <w:numId w:val="26"/>
        </w:numPr>
      </w:pPr>
      <w:r>
        <w:t>Shall create a community within the society that is inclusive and engaging by organising regular socials.</w:t>
      </w:r>
    </w:p>
    <w:p w14:paraId="29605F81" w14:textId="77777777" w:rsidR="00F97F9F" w:rsidRPr="00F97F9F" w:rsidRDefault="00F97F9F" w:rsidP="00F97F9F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3B1C117C" w14:textId="77777777" w:rsidR="00F97F9F" w:rsidRDefault="00F97F9F" w:rsidP="00F97F9F">
      <w:pPr>
        <w:ind w:left="576"/>
      </w:pPr>
      <w:r>
        <w:t>4.3.1.</w:t>
      </w:r>
      <w:r>
        <w:tab/>
        <w:t>Provide DJ tutorials for people of all abilities</w:t>
      </w:r>
    </w:p>
    <w:p w14:paraId="3ED79631" w14:textId="77777777" w:rsidR="00F97F9F" w:rsidRDefault="00F97F9F" w:rsidP="00F97F9F">
      <w:pPr>
        <w:ind w:left="576"/>
      </w:pPr>
      <w:r>
        <w:t>4.3.2.</w:t>
      </w:r>
      <w:r>
        <w:tab/>
        <w:t>Provide music production workshops / tutorials for all abilities</w:t>
      </w:r>
    </w:p>
    <w:p w14:paraId="6FA9AEF6" w14:textId="77777777" w:rsidR="00F97F9F" w:rsidRDefault="00F97F9F" w:rsidP="00F97F9F">
      <w:pPr>
        <w:ind w:left="576"/>
      </w:pPr>
      <w:r>
        <w:t>4.3.3.</w:t>
      </w:r>
      <w:r>
        <w:tab/>
        <w:t>Arrange events for society DJs to perform at</w:t>
      </w:r>
    </w:p>
    <w:p w14:paraId="5BAA196A" w14:textId="77777777" w:rsidR="00F97F9F" w:rsidRPr="00A54FCE" w:rsidRDefault="00F97F9F" w:rsidP="00F97F9F">
      <w:pPr>
        <w:ind w:left="576"/>
      </w:pPr>
      <w:r>
        <w:t>4.3.4.</w:t>
      </w:r>
      <w:r>
        <w:tab/>
        <w:t>Connect people through a shared interest in (any genre of) electronic music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1537651D" w14:textId="77777777" w:rsidR="00F97F9F" w:rsidRDefault="00F97F9F" w:rsidP="00F97F9F">
      <w:pPr>
        <w:ind w:left="576"/>
      </w:pPr>
      <w:r>
        <w:t>4.4.1.</w:t>
      </w:r>
      <w:r>
        <w:tab/>
        <w:t>Frequent socials / events for all society members</w:t>
      </w:r>
    </w:p>
    <w:p w14:paraId="092ECA5A" w14:textId="77777777" w:rsidR="00F97F9F" w:rsidRPr="00526BCE" w:rsidRDefault="00F97F9F" w:rsidP="00F97F9F">
      <w:pPr>
        <w:ind w:left="576"/>
      </w:pPr>
      <w:r>
        <w:t>4.4.2.</w:t>
      </w:r>
      <w:r>
        <w:tab/>
        <w:t>Talks / Q&amp;As from professionals in any field related to the society.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2399FB62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F97F9F">
        <w:rPr>
          <w:color w:val="2AAA9E"/>
          <w:sz w:val="22"/>
          <w:szCs w:val="22"/>
        </w:rPr>
        <w:t>Electronic Music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706B958" w:rsidR="00F97F9F" w:rsidRPr="00F97F9F" w:rsidRDefault="00F97F9F" w:rsidP="00F97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eron Peters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5842272" w:rsidR="006C5839" w:rsidRPr="00B67C96" w:rsidRDefault="00F97F9F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.Peters</w:t>
            </w:r>
            <w:proofErr w:type="spellEnd"/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C1810A6" w:rsidR="006C5839" w:rsidRPr="00B67C96" w:rsidRDefault="00F97F9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6/20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5B0B4DD" w:rsidR="006C5839" w:rsidRPr="00B67C96" w:rsidRDefault="00F97F9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za Ansari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2E219C2" w:rsidR="006C5839" w:rsidRPr="00B67C96" w:rsidRDefault="00F97F9F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.Ansari</w:t>
            </w:r>
            <w:proofErr w:type="spellEnd"/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EB09205" w:rsidR="006C5839" w:rsidRPr="00B67C96" w:rsidRDefault="00F97F9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6/2020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695C1" w14:textId="77777777" w:rsidR="007455C9" w:rsidRDefault="007455C9" w:rsidP="008E0A3C">
      <w:r>
        <w:separator/>
      </w:r>
    </w:p>
  </w:endnote>
  <w:endnote w:type="continuationSeparator" w:id="0">
    <w:p w14:paraId="70268153" w14:textId="77777777" w:rsidR="007455C9" w:rsidRDefault="007455C9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11791" w14:textId="77777777" w:rsidR="007455C9" w:rsidRDefault="007455C9" w:rsidP="008E0A3C">
      <w:r>
        <w:separator/>
      </w:r>
    </w:p>
  </w:footnote>
  <w:footnote w:type="continuationSeparator" w:id="0">
    <w:p w14:paraId="6F09E5F4" w14:textId="77777777" w:rsidR="007455C9" w:rsidRDefault="007455C9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55C9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7F9F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A79B-0586-DB49-8459-43BE7D09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Peters, Cameron</cp:lastModifiedBy>
  <cp:revision>2</cp:revision>
  <cp:lastPrinted>2018-07-23T10:13:00Z</cp:lastPrinted>
  <dcterms:created xsi:type="dcterms:W3CDTF">2020-06-21T16:40:00Z</dcterms:created>
  <dcterms:modified xsi:type="dcterms:W3CDTF">2020-06-21T16:40:00Z</dcterms:modified>
</cp:coreProperties>
</file>